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3285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980983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A96C44"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</w:t>
            </w:r>
            <w:r w:rsidR="00472BC7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472BC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30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E0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391E04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C4858" w:rsidRDefault="009E195D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317A60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C93E75" w:rsidRPr="00EA4180" w:rsidRDefault="00170AD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EB544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34" w:rsidRDefault="00D56734" w:rsidP="00604D11">
      <w:pPr>
        <w:spacing w:after="0" w:line="240" w:lineRule="auto"/>
      </w:pPr>
      <w:r>
        <w:separator/>
      </w:r>
    </w:p>
  </w:endnote>
  <w:endnote w:type="continuationSeparator" w:id="1">
    <w:p w:rsidR="00D56734" w:rsidRDefault="00D5673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34" w:rsidRDefault="00D56734" w:rsidP="00604D11">
      <w:pPr>
        <w:spacing w:after="0" w:line="240" w:lineRule="auto"/>
      </w:pPr>
      <w:r>
        <w:separator/>
      </w:r>
    </w:p>
  </w:footnote>
  <w:footnote w:type="continuationSeparator" w:id="1">
    <w:p w:rsidR="00D56734" w:rsidRDefault="00D5673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7</cp:revision>
  <cp:lastPrinted>2023-09-23T05:03:00Z</cp:lastPrinted>
  <dcterms:created xsi:type="dcterms:W3CDTF">2023-10-09T11:04:00Z</dcterms:created>
  <dcterms:modified xsi:type="dcterms:W3CDTF">2023-11-10T09:30:00Z</dcterms:modified>
</cp:coreProperties>
</file>